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0FA" w:rsidRDefault="00C07AC1" w:rsidP="00616F7F">
      <w:pPr>
        <w:spacing w:before="8" w:after="0" w:line="240" w:lineRule="auto"/>
        <w:ind w:left="9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F-2</w:t>
      </w:r>
      <w:r w:rsidR="00616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4810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4810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4810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 w:rsidR="004810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 w:rsidR="004810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 w:rsidR="004810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OW INCO</w:t>
      </w:r>
      <w:r w:rsidR="004810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4810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4810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4810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4810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4810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4810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810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4810FA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616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BOARD</w:t>
      </w:r>
    </w:p>
    <w:p w:rsidR="004810FA" w:rsidRDefault="004810FA" w:rsidP="004810FA">
      <w:pPr>
        <w:spacing w:before="11" w:after="0" w:line="260" w:lineRule="exact"/>
        <w:rPr>
          <w:sz w:val="26"/>
          <w:szCs w:val="26"/>
        </w:rPr>
      </w:pPr>
    </w:p>
    <w:p w:rsidR="004810FA" w:rsidRDefault="004810FA" w:rsidP="004810FA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A5BF4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A5BF4">
        <w:rPr>
          <w:rFonts w:ascii="Times New Roman" w:eastAsia="Times New Roman" w:hAnsi="Times New Roman" w:cs="Times New Roman"/>
          <w:spacing w:val="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HFA.</w:t>
      </w:r>
    </w:p>
    <w:p w:rsidR="004810FA" w:rsidRDefault="004810FA" w:rsidP="004810FA">
      <w:pPr>
        <w:spacing w:before="16" w:after="0" w:line="260" w:lineRule="exact"/>
        <w:rPr>
          <w:sz w:val="26"/>
          <w:szCs w:val="26"/>
        </w:rPr>
      </w:pPr>
    </w:p>
    <w:p w:rsidR="004810FA" w:rsidRDefault="004810FA" w:rsidP="004810FA">
      <w:pPr>
        <w:spacing w:after="0" w:line="271" w:lineRule="exact"/>
        <w:ind w:left="120" w:right="2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>
              <w:default w:val="Name"/>
            </w:textInput>
          </w:ffData>
        </w:fldChar>
      </w:r>
      <w:bookmarkStart w:id="0" w:name="Text66"/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separate"/>
      </w:r>
      <w:bookmarkStart w:id="1" w:name="_GoBack"/>
      <w:r>
        <w:rPr>
          <w:rFonts w:ascii="Times New Roman" w:eastAsia="Times New Roman" w:hAnsi="Times New Roman" w:cs="Times New Roman"/>
          <w:noProof/>
          <w:spacing w:val="2"/>
          <w:position w:val="-1"/>
          <w:sz w:val="24"/>
          <w:szCs w:val="24"/>
          <w:u w:val="single"/>
        </w:rPr>
        <w:t>Name</w:t>
      </w:r>
      <w:bookmarkEnd w:id="1"/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end"/>
      </w:r>
      <w:bookmarkEnd w:id="0"/>
    </w:p>
    <w:p w:rsidR="004810FA" w:rsidRDefault="004810FA" w:rsidP="004810FA">
      <w:pPr>
        <w:spacing w:before="12" w:after="0" w:line="240" w:lineRule="exact"/>
        <w:rPr>
          <w:sz w:val="24"/>
          <w:szCs w:val="24"/>
        </w:rPr>
      </w:pPr>
    </w:p>
    <w:p w:rsidR="004810FA" w:rsidRDefault="004810FA" w:rsidP="004810FA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textInput>
              <w:default w:val="Organization Name"/>
            </w:textInput>
          </w:ffData>
        </w:fldChar>
      </w:r>
      <w:bookmarkStart w:id="2" w:name="Text67"/>
      <w:r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Organization Nam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2"/>
      <w:r w:rsidRPr="001521E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521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521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 w:rsidRPr="001521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521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0FA" w:rsidRDefault="004810FA" w:rsidP="004810FA">
      <w:pPr>
        <w:spacing w:after="0" w:line="200" w:lineRule="exact"/>
        <w:rPr>
          <w:sz w:val="20"/>
          <w:szCs w:val="20"/>
        </w:rPr>
      </w:pPr>
    </w:p>
    <w:p w:rsidR="004810FA" w:rsidRDefault="004810FA" w:rsidP="004810FA">
      <w:pPr>
        <w:spacing w:after="0" w:line="200" w:lineRule="exact"/>
        <w:rPr>
          <w:sz w:val="20"/>
          <w:szCs w:val="20"/>
        </w:rPr>
      </w:pPr>
    </w:p>
    <w:p w:rsidR="004810FA" w:rsidRDefault="004810FA" w:rsidP="004810FA">
      <w:pPr>
        <w:spacing w:before="6" w:after="0" w:line="240" w:lineRule="exact"/>
        <w:rPr>
          <w:sz w:val="24"/>
          <w:szCs w:val="24"/>
        </w:rPr>
      </w:pPr>
    </w:p>
    <w:p w:rsidR="004810FA" w:rsidRDefault="004810FA" w:rsidP="004810F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239E76" wp14:editId="14832183">
                <wp:simplePos x="0" y="0"/>
                <wp:positionH relativeFrom="page">
                  <wp:posOffset>438785</wp:posOffset>
                </wp:positionH>
                <wp:positionV relativeFrom="paragraph">
                  <wp:posOffset>-182245</wp:posOffset>
                </wp:positionV>
                <wp:extent cx="6894830" cy="1270"/>
                <wp:effectExtent l="10160" t="17780" r="10160" b="9525"/>
                <wp:wrapNone/>
                <wp:docPr id="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287"/>
                          <a:chExt cx="10858" cy="2"/>
                        </a:xfrm>
                      </wpg:grpSpPr>
                      <wps:wsp>
                        <wps:cNvPr id="92" name="Freeform 84"/>
                        <wps:cNvSpPr>
                          <a:spLocks/>
                        </wps:cNvSpPr>
                        <wps:spPr bwMode="auto">
                          <a:xfrm>
                            <a:off x="691" y="-28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04052" id="Group 83" o:spid="_x0000_s1026" style="position:absolute;margin-left:34.55pt;margin-top:-14.35pt;width:542.9pt;height:.1pt;z-index:-251657216;mso-position-horizontal-relative:page" coordorigin="691,-28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">
                <v:shape id="Freeform 84" o:spid="_x0000_s1027" style="position:absolute;left:691;top:-28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GWsQA&#10;AADbAAAADwAAAGRycy9kb3ducmV2LnhtbESPQWvCQBSE74X+h+UVehHdqCA1upESKXi02tTrI/tM&#10;YrNvw+5q4r93C4Ueh5n5hllvBtOKGznfWFYwnSQgiEurG64UfB0/xm8gfEDW2FomBXfysMmen9aY&#10;atvzJ90OoRIRwj5FBXUIXSqlL2sy6Ce2I47e2TqDIUpXSe2wj3DTylmSLKTBhuNCjR3lNZU/h6tR&#10;UHT5aXGkUe52eiiK7X40v3xflXp9Gd5XIAIN4T/8195pBcsZ/H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hlrEAAAA2wAAAA8AAAAAAAAAAAAAAAAAmAIAAGRycy9k&#10;b3ducmV2LnhtbFBLBQYAAAAABAAEAPUAAACJAwAA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</w:p>
    <w:p w:rsidR="004810FA" w:rsidRDefault="004810FA" w:rsidP="004810FA">
      <w:pPr>
        <w:spacing w:before="7" w:after="0" w:line="240" w:lineRule="exact"/>
        <w:rPr>
          <w:sz w:val="24"/>
          <w:szCs w:val="24"/>
        </w:rPr>
      </w:pPr>
    </w:p>
    <w:p w:rsidR="004810FA" w:rsidRDefault="004810FA" w:rsidP="004810FA">
      <w:pPr>
        <w:tabs>
          <w:tab w:val="left" w:pos="600"/>
          <w:tab w:val="left" w:pos="720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AA5BF4">
        <w:rPr>
          <w:rFonts w:ascii="Times New Roman" w:eastAsia="Times New Roman" w:hAnsi="Times New Roman" w:cs="Times New Roman"/>
          <w:sz w:val="24"/>
          <w:szCs w:val="24"/>
        </w:rPr>
      </w:r>
      <w:r w:rsidR="00AA5BF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begin">
          <w:ffData>
            <w:name w:val="Text68"/>
            <w:enabled/>
            <w:calcOnExit w:val="0"/>
            <w:textInput>
              <w:default w:val="Community Name"/>
            </w:textInput>
          </w:ffData>
        </w:fldChar>
      </w:r>
      <w:bookmarkStart w:id="4" w:name="Text68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 w:color="000000"/>
        </w:rPr>
        <w:t>Community Nam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end"/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0FA" w:rsidRDefault="004810FA" w:rsidP="004810F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 as 80%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r l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s of a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ian family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</w:p>
    <w:p w:rsidR="004810FA" w:rsidRDefault="004810FA" w:rsidP="004810F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4810FA" w:rsidRPr="009E5312" w:rsidRDefault="00BB6233" w:rsidP="004810F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AA5BF4">
        <w:rPr>
          <w:rFonts w:ascii="Times New Roman" w:eastAsia="Times New Roman" w:hAnsi="Times New Roman" w:cs="Times New Roman"/>
          <w:sz w:val="24"/>
          <w:szCs w:val="24"/>
        </w:rPr>
      </w:r>
      <w:r w:rsidR="00AA5BF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0F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 am a resident of a low-income neighborhood in </w:t>
      </w:r>
      <w:r w:rsidR="004810F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>
              <w:default w:val="Community Name"/>
            </w:textInput>
          </w:ffData>
        </w:fldChar>
      </w:r>
      <w:bookmarkStart w:id="5" w:name="Text69"/>
      <w:r w:rsidR="004810F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instrText xml:space="preserve"> FORMTEXT </w:instrText>
      </w:r>
      <w:r w:rsidR="004810F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r>
      <w:r w:rsidR="004810F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separate"/>
      </w:r>
      <w:r w:rsidR="004810FA">
        <w:rPr>
          <w:rFonts w:ascii="Times New Roman" w:eastAsia="Times New Roman" w:hAnsi="Times New Roman" w:cs="Times New Roman"/>
          <w:noProof/>
          <w:position w:val="-1"/>
          <w:sz w:val="24"/>
          <w:szCs w:val="24"/>
          <w:u w:val="single"/>
        </w:rPr>
        <w:t>Community Name</w:t>
      </w:r>
      <w:r w:rsidR="004810F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end"/>
      </w:r>
      <w:bookmarkEnd w:id="5"/>
      <w:r w:rsidR="004810FA">
        <w:rPr>
          <w:rFonts w:ascii="Times New Roman" w:eastAsia="Times New Roman" w:hAnsi="Times New Roman" w:cs="Times New Roman"/>
          <w:position w:val="-1"/>
          <w:sz w:val="24"/>
          <w:szCs w:val="24"/>
        </w:rPr>
        <w:t>, the Applicant’s target community.</w:t>
      </w:r>
    </w:p>
    <w:p w:rsidR="004810FA" w:rsidRDefault="004810FA" w:rsidP="004810FA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hi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 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1% 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re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c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n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i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l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ass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of a unit of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l 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g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.</w:t>
      </w:r>
    </w:p>
    <w:p w:rsidR="004810FA" w:rsidRDefault="004810FA" w:rsidP="004810FA">
      <w:pPr>
        <w:spacing w:before="7" w:after="0" w:line="240" w:lineRule="exact"/>
        <w:rPr>
          <w:sz w:val="24"/>
          <w:szCs w:val="24"/>
        </w:rPr>
      </w:pPr>
    </w:p>
    <w:p w:rsidR="004810FA" w:rsidRDefault="004810FA" w:rsidP="004810FA">
      <w:pPr>
        <w:spacing w:after="0"/>
        <w:ind w:left="180" w:right="3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9E5312">
        <w:rPr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9"/>
      <w:r w:rsidRPr="009E5312">
        <w:rPr>
          <w:sz w:val="24"/>
          <w:szCs w:val="24"/>
        </w:rPr>
        <w:instrText xml:space="preserve"> FORMCHECKBOX </w:instrText>
      </w:r>
      <w:r w:rsidR="00AA5BF4">
        <w:rPr>
          <w:sz w:val="24"/>
          <w:szCs w:val="24"/>
        </w:rPr>
      </w:r>
      <w:r w:rsidR="00AA5BF4">
        <w:rPr>
          <w:sz w:val="24"/>
          <w:szCs w:val="24"/>
        </w:rPr>
        <w:fldChar w:fldCharType="separate"/>
      </w:r>
      <w:r w:rsidRPr="009E5312">
        <w:rPr>
          <w:sz w:val="24"/>
          <w:szCs w:val="24"/>
        </w:rPr>
        <w:fldChar w:fldCharType="end"/>
      </w:r>
      <w:bookmarkEnd w:id="6"/>
      <w:r w:rsidRPr="009E5312">
        <w:rPr>
          <w:sz w:val="24"/>
          <w:szCs w:val="24"/>
        </w:rPr>
        <w:t xml:space="preserve">  </w:t>
      </w:r>
      <w:r w:rsidRPr="009E5312">
        <w:rPr>
          <w:rFonts w:ascii="Times New Roman" w:hAnsi="Times New Roman" w:cs="Times New Roman"/>
          <w:sz w:val="24"/>
          <w:szCs w:val="24"/>
        </w:rPr>
        <w:t>I am an</w:t>
      </w:r>
      <w:r>
        <w:rPr>
          <w:rFonts w:ascii="Times New Roman" w:hAnsi="Times New Roman" w:cs="Times New Roman"/>
          <w:sz w:val="24"/>
          <w:szCs w:val="24"/>
        </w:rPr>
        <w:t xml:space="preserve"> elected representative of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>
              <w:default w:val="Neighborhood Organization"/>
            </w:textInput>
          </w:ffData>
        </w:fldChar>
      </w:r>
      <w:bookmarkStart w:id="7" w:name="Text70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Neighborhood Organization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, a low-income neighborhood organization within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>
              <w:default w:val="Community Name"/>
            </w:textInput>
          </w:ffData>
        </w:fldCha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u w:val="single"/>
        </w:rPr>
        <w:t>Community Nam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e Applicant’s target community.</w:t>
      </w:r>
    </w:p>
    <w:p w:rsidR="004810FA" w:rsidRDefault="004810FA" w:rsidP="004810FA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hborhood 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D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.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o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ily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y pur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mu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he 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. S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organizations migh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ups, 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 as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tions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ghborhoo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groups.</w:t>
      </w:r>
    </w:p>
    <w:p w:rsidR="004810FA" w:rsidRDefault="004810FA" w:rsidP="004810FA">
      <w:pPr>
        <w:spacing w:before="1" w:after="0" w:line="280" w:lineRule="exact"/>
        <w:rPr>
          <w:sz w:val="28"/>
          <w:szCs w:val="28"/>
        </w:rPr>
      </w:pPr>
    </w:p>
    <w:p w:rsidR="004810FA" w:rsidRDefault="004810FA" w:rsidP="004810FA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 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.</w:t>
      </w:r>
    </w:p>
    <w:p w:rsidR="004810FA" w:rsidRDefault="004810FA" w:rsidP="004810FA">
      <w:pPr>
        <w:spacing w:before="9" w:after="0" w:line="190" w:lineRule="exact"/>
        <w:rPr>
          <w:sz w:val="19"/>
          <w:szCs w:val="19"/>
        </w:rPr>
      </w:pPr>
    </w:p>
    <w:p w:rsidR="004810FA" w:rsidRDefault="004810FA" w:rsidP="004810FA">
      <w:pPr>
        <w:spacing w:after="0" w:line="200" w:lineRule="exact"/>
        <w:rPr>
          <w:sz w:val="20"/>
          <w:szCs w:val="20"/>
        </w:rPr>
      </w:pPr>
    </w:p>
    <w:p w:rsidR="004810FA" w:rsidRDefault="004810FA" w:rsidP="004810FA">
      <w:pPr>
        <w:spacing w:after="0" w:line="200" w:lineRule="exact"/>
        <w:rPr>
          <w:sz w:val="20"/>
          <w:szCs w:val="20"/>
        </w:rPr>
      </w:pPr>
    </w:p>
    <w:p w:rsidR="004810FA" w:rsidRDefault="004810FA" w:rsidP="004810FA">
      <w:pPr>
        <w:spacing w:after="0"/>
      </w:pPr>
    </w:p>
    <w:p w:rsidR="004810FA" w:rsidRDefault="004810FA" w:rsidP="004810FA">
      <w:pPr>
        <w:spacing w:after="0"/>
      </w:pPr>
    </w:p>
    <w:p w:rsidR="004810FA" w:rsidRDefault="004810FA" w:rsidP="004810F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4810FA" w:rsidRDefault="004810FA" w:rsidP="004810F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4810FA" w:rsidRDefault="004810FA" w:rsidP="004810F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Nam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4810FA" w:rsidRPr="009C3E8F" w:rsidRDefault="004810FA" w:rsidP="004810F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Board Member</w:t>
      </w:r>
    </w:p>
    <w:p w:rsidR="0033457A" w:rsidRPr="00E41FC4" w:rsidRDefault="0033457A">
      <w:pPr>
        <w:rPr>
          <w:sz w:val="20"/>
          <w:szCs w:val="20"/>
        </w:rPr>
      </w:pPr>
    </w:p>
    <w:sectPr w:rsidR="0033457A" w:rsidRPr="00E41FC4" w:rsidSect="005D6BED">
      <w:headerReference w:type="default" r:id="rId7"/>
      <w:footerReference w:type="default" r:id="rId8"/>
      <w:type w:val="continuous"/>
      <w:pgSz w:w="12240" w:h="15840"/>
      <w:pgMar w:top="634" w:right="580" w:bottom="880" w:left="58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F8" w:rsidRDefault="00E41FC4">
      <w:pPr>
        <w:spacing w:after="0" w:line="240" w:lineRule="auto"/>
      </w:pPr>
      <w:r>
        <w:separator/>
      </w:r>
    </w:p>
  </w:endnote>
  <w:endnote w:type="continuationSeparator" w:id="0">
    <w:p w:rsidR="003226F8" w:rsidRDefault="00E4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C6" w:rsidRPr="00833E97" w:rsidRDefault="00833E97" w:rsidP="00833E97">
    <w:pPr>
      <w:pStyle w:val="Footer"/>
    </w:pPr>
    <w:r>
      <w:t>Revised 10/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F8" w:rsidRDefault="00E41FC4">
      <w:pPr>
        <w:spacing w:after="0" w:line="240" w:lineRule="auto"/>
      </w:pPr>
      <w:r>
        <w:separator/>
      </w:r>
    </w:p>
  </w:footnote>
  <w:footnote w:type="continuationSeparator" w:id="0">
    <w:p w:rsidR="003226F8" w:rsidRDefault="00E4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C6" w:rsidRDefault="00AA5BF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6hmzV7s4HCvnhKPRb2DDS4A04r5ErQncXtQp+0LP5FC+U6Yon3GuNNNRtPiBdEWhG70y0/0vQfHU422zErnA==" w:salt="+Kl8CZIUqOzx4U/uNa6X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FA"/>
    <w:rsid w:val="003226F8"/>
    <w:rsid w:val="0033457A"/>
    <w:rsid w:val="004810FA"/>
    <w:rsid w:val="00616F7F"/>
    <w:rsid w:val="00833E97"/>
    <w:rsid w:val="00855EA1"/>
    <w:rsid w:val="0099280C"/>
    <w:rsid w:val="00A8611C"/>
    <w:rsid w:val="00AA5BF4"/>
    <w:rsid w:val="00BB6233"/>
    <w:rsid w:val="00C07AC1"/>
    <w:rsid w:val="00E4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3953"/>
  <w15:chartTrackingRefBased/>
  <w15:docId w15:val="{849442BD-40B7-4182-9C20-76888713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0F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FA"/>
  </w:style>
  <w:style w:type="paragraph" w:styleId="Footer">
    <w:name w:val="footer"/>
    <w:basedOn w:val="Normal"/>
    <w:link w:val="FooterChar"/>
    <w:uiPriority w:val="99"/>
    <w:unhideWhenUsed/>
    <w:rsid w:val="0048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FA"/>
  </w:style>
  <w:style w:type="table" w:styleId="TableGrid">
    <w:name w:val="Table Grid"/>
    <w:basedOn w:val="TableNormal"/>
    <w:uiPriority w:val="59"/>
    <w:rsid w:val="004810F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0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F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810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10F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E1F9-500E-4AB8-89FF-8E11E25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ditch, Dondra</dc:creator>
  <cp:keywords/>
  <dc:description/>
  <cp:lastModifiedBy>Houlditch, Dondra</cp:lastModifiedBy>
  <cp:revision>10</cp:revision>
  <dcterms:created xsi:type="dcterms:W3CDTF">2017-06-30T15:41:00Z</dcterms:created>
  <dcterms:modified xsi:type="dcterms:W3CDTF">2019-10-15T14:35:00Z</dcterms:modified>
</cp:coreProperties>
</file>